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58" w:rsidRPr="00E03376" w:rsidRDefault="003D7F58" w:rsidP="00B93E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76">
        <w:rPr>
          <w:rFonts w:ascii="Times New Roman" w:hAnsi="Times New Roman" w:cs="Times New Roman"/>
          <w:b/>
          <w:sz w:val="32"/>
          <w:szCs w:val="32"/>
        </w:rPr>
        <w:t>ФЕСТИВАЛЬ ЗНАКОМСТВА С ПРОФЕССИЕЙ 2026</w:t>
      </w:r>
    </w:p>
    <w:p w:rsidR="003D7F58" w:rsidRPr="00E03376" w:rsidRDefault="003D7F58" w:rsidP="00B93E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76">
        <w:rPr>
          <w:rFonts w:ascii="Times New Roman" w:hAnsi="Times New Roman" w:cs="Times New Roman"/>
          <w:b/>
          <w:sz w:val="32"/>
          <w:szCs w:val="32"/>
        </w:rPr>
        <w:t>В НОВОСИБИРСКОЙ ОБЛАСТИ</w:t>
      </w: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7F58" w:rsidRPr="008D6F1F" w:rsidRDefault="003D7F58" w:rsidP="00B93E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F1F">
        <w:rPr>
          <w:rFonts w:ascii="Times New Roman" w:hAnsi="Times New Roman" w:cs="Times New Roman"/>
          <w:b/>
          <w:sz w:val="32"/>
          <w:szCs w:val="32"/>
        </w:rPr>
        <w:t>КОНКУРСНОЕ ЗАДАНИЕ</w:t>
      </w: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3E31">
        <w:rPr>
          <w:rFonts w:ascii="Times New Roman" w:hAnsi="Times New Roman" w:cs="Times New Roman"/>
          <w:sz w:val="32"/>
          <w:szCs w:val="32"/>
        </w:rPr>
        <w:t>по компетенции</w:t>
      </w:r>
    </w:p>
    <w:p w:rsidR="003D7F58" w:rsidRPr="00B93E31" w:rsidRDefault="008D6F1F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60FA1" w:rsidRPr="00B93E31">
        <w:rPr>
          <w:rFonts w:ascii="Times New Roman" w:hAnsi="Times New Roman" w:cs="Times New Roman"/>
          <w:sz w:val="32"/>
          <w:szCs w:val="32"/>
        </w:rPr>
        <w:t>ХУДОЖЕСТВЕННОЕ СЛОВО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D7F58" w:rsidRDefault="00B93E31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93E31">
        <w:rPr>
          <w:rFonts w:ascii="Times New Roman" w:hAnsi="Times New Roman" w:cs="Times New Roman"/>
          <w:sz w:val="32"/>
          <w:szCs w:val="32"/>
        </w:rPr>
        <w:t>(</w:t>
      </w:r>
      <w:r w:rsidR="003D7F58" w:rsidRPr="00B93E31">
        <w:rPr>
          <w:rFonts w:ascii="Times New Roman" w:hAnsi="Times New Roman" w:cs="Times New Roman"/>
          <w:sz w:val="32"/>
          <w:szCs w:val="32"/>
        </w:rPr>
        <w:t>Индивидуальное участие</w:t>
      </w:r>
      <w:r w:rsidRPr="00B93E31">
        <w:rPr>
          <w:rFonts w:ascii="Times New Roman" w:hAnsi="Times New Roman" w:cs="Times New Roman"/>
          <w:sz w:val="32"/>
          <w:szCs w:val="32"/>
        </w:rPr>
        <w:t>)</w:t>
      </w:r>
    </w:p>
    <w:p w:rsidR="00E03376" w:rsidRPr="00B93E31" w:rsidRDefault="00E03376" w:rsidP="00B93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ый, младший и средний возраст</w:t>
      </w:r>
      <w:bookmarkStart w:id="0" w:name="_GoBack"/>
      <w:bookmarkEnd w:id="0"/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ECA" w:rsidRPr="00B93E31" w:rsidRDefault="00EB6ECA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ECA" w:rsidRPr="00B93E31" w:rsidRDefault="00EB6ECA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6646" cy="2743200"/>
            <wp:effectExtent l="0" t="0" r="4445" b="0"/>
            <wp:docPr id="1" name="Рисунок 1" descr="D:\2025-2026\! ПРИЕМКА 2025-2026 уч.год\2025-2026 ВД\Абилимпикс 2026\Фестиваль\Нормативка\c8187385-0161-56f2-995c-e0e323a6dc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-2026\! ПРИЕМКА 2025-2026 уч.год\2025-2026 ВД\Абилимпикс 2026\Фестиваль\Нормативка\c8187385-0161-56f2-995c-e0e323a6dce9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99" cy="27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Default="003D7F58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E31" w:rsidRDefault="00B93E31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E31" w:rsidRPr="00B93E31" w:rsidRDefault="00B93E31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6ECA" w:rsidRPr="00B93E31" w:rsidRDefault="00EB6ECA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58" w:rsidRPr="00B93E31" w:rsidRDefault="003D7F58" w:rsidP="00B93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31">
        <w:rPr>
          <w:rFonts w:ascii="Times New Roman" w:hAnsi="Times New Roman" w:cs="Times New Roman"/>
          <w:b/>
          <w:sz w:val="28"/>
          <w:szCs w:val="28"/>
        </w:rPr>
        <w:t>Новосибирск</w:t>
      </w:r>
      <w:r w:rsidR="00B93E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3E31">
        <w:rPr>
          <w:rFonts w:ascii="Times New Roman" w:hAnsi="Times New Roman" w:cs="Times New Roman"/>
          <w:b/>
          <w:sz w:val="28"/>
          <w:szCs w:val="28"/>
        </w:rPr>
        <w:t>2026</w:t>
      </w:r>
    </w:p>
    <w:p w:rsidR="00F67243" w:rsidRPr="00B93E31" w:rsidRDefault="00F67243" w:rsidP="00B93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E31" w:rsidRDefault="00B93E31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E31" w:rsidRDefault="00B93E31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E31" w:rsidRDefault="00B93E31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E31" w:rsidRDefault="00B93E31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E31" w:rsidRPr="00B50E36" w:rsidRDefault="00B93E31" w:rsidP="00B93E31">
      <w:pPr>
        <w:shd w:val="clear" w:color="auto" w:fill="FFFFFF"/>
        <w:spacing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50E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Описание компетенции</w:t>
      </w:r>
    </w:p>
    <w:p w:rsidR="003D7F58" w:rsidRPr="00B93E31" w:rsidRDefault="00B93E31" w:rsidP="00B93E31">
      <w:pPr>
        <w:shd w:val="clear" w:color="auto" w:fill="FFFFFF"/>
        <w:spacing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50E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1. Актуальность компетенции</w:t>
      </w:r>
    </w:p>
    <w:p w:rsidR="00EA09FB" w:rsidRPr="00EA09FB" w:rsidRDefault="00EA09FB" w:rsidP="00EA0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9FB">
        <w:rPr>
          <w:rFonts w:ascii="Times New Roman" w:hAnsi="Times New Roman" w:cs="Times New Roman"/>
          <w:sz w:val="24"/>
          <w:szCs w:val="24"/>
        </w:rPr>
        <w:t>Художественное слово — это уникальное исполнительское искусство, включающее в себя как точное воспроизведение авторского текста (чтецкое искусство), так и творческое рассказывание, адаптированное к законам живой устной речи.</w:t>
      </w:r>
    </w:p>
    <w:p w:rsidR="00EA09FB" w:rsidRPr="00EA09FB" w:rsidRDefault="00EA09FB" w:rsidP="00EA0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9FB">
        <w:rPr>
          <w:rFonts w:ascii="Times New Roman" w:hAnsi="Times New Roman" w:cs="Times New Roman"/>
          <w:sz w:val="24"/>
          <w:szCs w:val="24"/>
        </w:rPr>
        <w:t xml:space="preserve">В современном мире навыки художественного слова являются фундаментом для множества профессий: актера, диктора, теле- и радиоведущего, </w:t>
      </w:r>
      <w:proofErr w:type="spellStart"/>
      <w:r w:rsidRPr="00EA09FB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 w:rsidRPr="00EA09FB">
        <w:rPr>
          <w:rFonts w:ascii="Times New Roman" w:hAnsi="Times New Roman" w:cs="Times New Roman"/>
          <w:sz w:val="24"/>
          <w:szCs w:val="24"/>
        </w:rPr>
        <w:t>, педагога и специалиста по коммуникациям. Актуальность компетенции обусловлена следующими факторами:</w:t>
      </w:r>
    </w:p>
    <w:p w:rsidR="00EA09FB" w:rsidRPr="00EA09FB" w:rsidRDefault="00EA09FB" w:rsidP="00EA09FB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EA09FB">
        <w:rPr>
          <w:sz w:val="24"/>
          <w:szCs w:val="24"/>
        </w:rPr>
        <w:t>Профессиональное самоопределение:</w:t>
      </w:r>
      <w:r>
        <w:rPr>
          <w:sz w:val="24"/>
          <w:szCs w:val="24"/>
        </w:rPr>
        <w:t xml:space="preserve"> У</w:t>
      </w:r>
      <w:r w:rsidRPr="00EA09FB">
        <w:rPr>
          <w:sz w:val="24"/>
          <w:szCs w:val="24"/>
        </w:rPr>
        <w:t>частие в фестивале позволяет обучающимся познакомиться с основами речевых профессий, изучить законы орфоэпии, логику чтения и правила речевой выразительности.</w:t>
      </w:r>
    </w:p>
    <w:p w:rsidR="00EA09FB" w:rsidRPr="00EA09FB" w:rsidRDefault="00EA09FB" w:rsidP="00EA09FB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EA09FB">
        <w:rPr>
          <w:sz w:val="24"/>
          <w:szCs w:val="24"/>
        </w:rPr>
        <w:t>Социальная интеграция и адаптация: Для лиц с ограниченными возможностями здоровья работа над художественным словом становится мощным инструментом реабилитации. Специальные речевые тренинги помогают преодолеть коммуникативные барьеры, развивают дикцию и уверенность в себе, способствуя успешной адаптации в обществе.</w:t>
      </w:r>
    </w:p>
    <w:p w:rsidR="00EA09FB" w:rsidRPr="00EA09FB" w:rsidRDefault="00EA09FB" w:rsidP="00EA09FB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EA09FB">
        <w:rPr>
          <w:sz w:val="24"/>
          <w:szCs w:val="24"/>
        </w:rPr>
        <w:t>Личностное развитие: Процесс освоения литературного материала формирует этические и эстетические идеалы, воспитывает личность в системе общечеловеческих ценностей и развивает эмоциональный интеллект.</w:t>
      </w:r>
    </w:p>
    <w:p w:rsidR="00EA09FB" w:rsidRPr="00EA09FB" w:rsidRDefault="00EA09FB" w:rsidP="00EA09FB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EA09FB">
        <w:rPr>
          <w:sz w:val="24"/>
          <w:szCs w:val="24"/>
        </w:rPr>
        <w:t>Единство и творчество: Работа над темой фестиваля «Единым порывом к заветной мечте» через художественное слово помогает участникам раскрыть свой творческий потенциал и найти пути профессиональной самореализации.</w:t>
      </w:r>
    </w:p>
    <w:p w:rsidR="003D7F58" w:rsidRPr="00EA09FB" w:rsidRDefault="00EA09FB" w:rsidP="00EA09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9FB">
        <w:rPr>
          <w:rFonts w:ascii="Times New Roman" w:hAnsi="Times New Roman" w:cs="Times New Roman"/>
          <w:sz w:val="24"/>
          <w:szCs w:val="24"/>
        </w:rPr>
        <w:t>Предметом компетенции является овладение техникой речи и искусством интерпретации текста, а средством — систематическая работа над собой, развитие воображения и исполнительского мастерства.</w:t>
      </w:r>
    </w:p>
    <w:p w:rsidR="003D7F58" w:rsidRPr="00EA09FB" w:rsidRDefault="00B93E31" w:rsidP="00EA09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9FB">
        <w:rPr>
          <w:rFonts w:ascii="Times New Roman" w:hAnsi="Times New Roman" w:cs="Times New Roman"/>
          <w:sz w:val="24"/>
          <w:szCs w:val="24"/>
        </w:rPr>
        <w:t>Целью является раннее профессиональное ориентирование обучающихся, пробуждение интереса к речевым профессиям и создание условий для творческой самореализации через искусство слова в рамках темы «Единым порывом к заветной мечте».</w:t>
      </w:r>
    </w:p>
    <w:p w:rsidR="003D7F58" w:rsidRPr="00B93E31" w:rsidRDefault="003D7F58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F1F" w:rsidRPr="006A4561" w:rsidRDefault="008D6F1F" w:rsidP="008D6F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Направления профессионального развития и образования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ение основ компетенции в рамках фестиваля закладывает фундамент для получения образования по специальностям: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.05.01 Актерское искусство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.02.04 Актерское искусство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профессиональное образование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.03.01 Педагогическое образование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и: русский язык и литература, начальное образование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3.02 Журналистика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.03.03 Социально-культурная деятельность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О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.03.06 Библиотечно-информационная деятельность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6F1F" w:rsidRPr="006A4561" w:rsidRDefault="008D6F1F" w:rsidP="008D6F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3.01 Реклама и связи с общественностью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6F1F" w:rsidRPr="006A4561" w:rsidRDefault="008D6F1F" w:rsidP="008D6F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места работы: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 и театральные студии;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ные организации и филармонии;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, радио и </w:t>
      </w: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ии звукозаписи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вучивание книг, игр, рекламы);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школы и </w:t>
      </w: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ы дополнительного образования</w:t>
      </w:r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(библиотеки, дома культуры, </w:t>
      </w:r>
      <w:r w:rsidRPr="006A4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и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D6F1F" w:rsidRPr="006A4561" w:rsidRDefault="008D6F1F" w:rsidP="008D6F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PR-агентства и пресс-службы;</w:t>
      </w:r>
    </w:p>
    <w:p w:rsidR="008D6F1F" w:rsidRPr="006F5583" w:rsidRDefault="008D6F1F" w:rsidP="006F55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ые индустрии</w:t>
      </w:r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цифрового контента, </w:t>
      </w:r>
      <w:proofErr w:type="spellStart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стинг</w:t>
      </w:r>
      <w:proofErr w:type="spellEnd"/>
      <w:r w:rsidRPr="006A45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6F1F" w:rsidRPr="00E514BE" w:rsidRDefault="008D6F1F" w:rsidP="008D6F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сылка на образовательный и/или профессиональный стандарт</w:t>
      </w:r>
      <w:r w:rsidRPr="00E514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ное задание разработано с учётом:</w:t>
      </w:r>
    </w:p>
    <w:p w:rsidR="008D6F1F" w:rsidRPr="00E514BE" w:rsidRDefault="008D6F1F" w:rsidP="008D6F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</w:t>
      </w:r>
      <w:proofErr w:type="spellStart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0.2013 № 1155, в актуальной редакции);</w:t>
      </w:r>
    </w:p>
    <w:p w:rsidR="008D6F1F" w:rsidRPr="00E514BE" w:rsidRDefault="008D6F1F" w:rsidP="008D6F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</w:t>
      </w:r>
      <w:proofErr w:type="spellStart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05.2021 № 286);</w:t>
      </w:r>
    </w:p>
    <w:p w:rsidR="008D6F1F" w:rsidRPr="00E514BE" w:rsidRDefault="008D6F1F" w:rsidP="008D6F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</w:t>
      </w:r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</w:t>
      </w:r>
      <w:proofErr w:type="spellStart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05.2021 № 287);</w:t>
      </w:r>
    </w:p>
    <w:p w:rsidR="008D6F1F" w:rsidRPr="008D6F1F" w:rsidRDefault="008D6F1F" w:rsidP="008D6F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х адаптированных образовательных программ (ФАОП)</w:t>
      </w:r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с ограниченными возможностями здоровья (утв. Приказами </w:t>
      </w:r>
      <w:proofErr w:type="spellStart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D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4.11.2022 № 1022, № 1023, № 1025).</w:t>
      </w:r>
    </w:p>
    <w:p w:rsidR="008D6F1F" w:rsidRPr="00E514BE" w:rsidRDefault="008D6F1F" w:rsidP="008D6F1F">
      <w:pPr>
        <w:spacing w:after="200" w:line="30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514B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4. Участники</w:t>
      </w:r>
    </w:p>
    <w:p w:rsidR="008D6F1F" w:rsidRPr="00E514BE" w:rsidRDefault="008D6F1F" w:rsidP="008D6F1F">
      <w:pPr>
        <w:spacing w:after="200" w:line="30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514BE">
        <w:rPr>
          <w:rFonts w:ascii="Times New Roman" w:hAnsi="Times New Roman" w:cs="Times New Roman"/>
          <w:sz w:val="24"/>
          <w:szCs w:val="24"/>
        </w:rPr>
        <w:t>В Фестивале знакомства с профессией принимают участие обучающиеся по трем возрастным категориям:</w:t>
      </w:r>
    </w:p>
    <w:p w:rsidR="008D6F1F" w:rsidRPr="00B50E36" w:rsidRDefault="008D6F1F" w:rsidP="008D6F1F">
      <w:pPr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36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Дошкольники:</w:t>
      </w:r>
      <w:r w:rsidRPr="00B50E36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5 лет и до школы (старший дошкольный возраст).</w:t>
      </w:r>
    </w:p>
    <w:p w:rsidR="008D6F1F" w:rsidRPr="00B50E36" w:rsidRDefault="008D6F1F" w:rsidP="008D6F1F">
      <w:pPr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36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Младшие школьники:</w:t>
      </w:r>
      <w:r w:rsidRPr="00B50E36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6,7–11 лет (1–4 классы).</w:t>
      </w:r>
    </w:p>
    <w:p w:rsidR="008D6F1F" w:rsidRPr="00B50E36" w:rsidRDefault="008D6F1F" w:rsidP="008D6F1F">
      <w:pPr>
        <w:numPr>
          <w:ilvl w:val="0"/>
          <w:numId w:val="14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36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Средний школьный возраст:</w:t>
      </w:r>
      <w:r w:rsidRPr="00B50E36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12–13 лет (5–7 классы).</w:t>
      </w:r>
    </w:p>
    <w:p w:rsidR="003D7F58" w:rsidRDefault="003D7F58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F58" w:rsidRPr="004778B7" w:rsidRDefault="004778B7" w:rsidP="00B9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8B7">
        <w:rPr>
          <w:rFonts w:ascii="Times New Roman" w:hAnsi="Times New Roman" w:cs="Times New Roman"/>
          <w:b/>
          <w:sz w:val="24"/>
          <w:szCs w:val="24"/>
        </w:rPr>
        <w:t>1.5</w:t>
      </w:r>
      <w:r w:rsidR="000540F8" w:rsidRPr="00477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F58" w:rsidRPr="004778B7">
        <w:rPr>
          <w:rFonts w:ascii="Times New Roman" w:hAnsi="Times New Roman" w:cs="Times New Roman"/>
          <w:b/>
          <w:sz w:val="24"/>
          <w:szCs w:val="24"/>
        </w:rPr>
        <w:t>Требования к квалификации</w:t>
      </w:r>
    </w:p>
    <w:p w:rsidR="003D7F58" w:rsidRPr="00B93E31" w:rsidRDefault="004778B7" w:rsidP="0047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93E31">
        <w:rPr>
          <w:rFonts w:ascii="Times New Roman" w:hAnsi="Times New Roman" w:cs="Times New Roman"/>
          <w:sz w:val="24"/>
          <w:szCs w:val="24"/>
        </w:rPr>
        <w:t>олжен знать: правила орфоэпии;</w:t>
      </w:r>
      <w:r w:rsidRPr="00B93E31">
        <w:rPr>
          <w:rFonts w:ascii="Times New Roman" w:hAnsi="Times New Roman" w:cs="Times New Roman"/>
          <w:sz w:val="24"/>
          <w:szCs w:val="24"/>
        </w:rPr>
        <w:tab/>
        <w:t>правила логики построения фразы; правила чтения на сцене;</w:t>
      </w:r>
      <w:r w:rsidRPr="00B93E31">
        <w:rPr>
          <w:rFonts w:ascii="Times New Roman" w:hAnsi="Times New Roman" w:cs="Times New Roman"/>
          <w:sz w:val="24"/>
          <w:szCs w:val="24"/>
        </w:rPr>
        <w:tab/>
        <w:t>средства сценической выразительности; основы актерского мастерства.</w:t>
      </w:r>
    </w:p>
    <w:p w:rsidR="003D7F58" w:rsidRPr="00B93E31" w:rsidRDefault="004778B7" w:rsidP="0047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B93E31">
        <w:rPr>
          <w:rFonts w:ascii="Times New Roman" w:hAnsi="Times New Roman" w:cs="Times New Roman"/>
          <w:sz w:val="24"/>
          <w:szCs w:val="24"/>
        </w:rPr>
        <w:t>олжен</w:t>
      </w:r>
      <w:r w:rsidR="003D7F58" w:rsidRPr="00B93E31">
        <w:rPr>
          <w:rFonts w:ascii="Times New Roman" w:hAnsi="Times New Roman" w:cs="Times New Roman"/>
          <w:sz w:val="24"/>
          <w:szCs w:val="24"/>
        </w:rPr>
        <w:t>уметь</w:t>
      </w:r>
      <w:proofErr w:type="spellEnd"/>
      <w:r w:rsidR="003D7F58" w:rsidRPr="00B93E31">
        <w:rPr>
          <w:rFonts w:ascii="Times New Roman" w:hAnsi="Times New Roman" w:cs="Times New Roman"/>
          <w:sz w:val="24"/>
          <w:szCs w:val="24"/>
        </w:rPr>
        <w:t>: общаться со зрительской аудиторией</w:t>
      </w:r>
      <w:r w:rsidR="003D7F58" w:rsidRPr="00B93E31">
        <w:rPr>
          <w:rFonts w:ascii="Times New Roman" w:hAnsi="Times New Roman" w:cs="Times New Roman"/>
          <w:sz w:val="24"/>
          <w:szCs w:val="24"/>
        </w:rPr>
        <w:tab/>
        <w:t>в</w:t>
      </w:r>
      <w:r w:rsidR="003D7F58" w:rsidRPr="00B93E31">
        <w:rPr>
          <w:rFonts w:ascii="Times New Roman" w:hAnsi="Times New Roman" w:cs="Times New Roman"/>
          <w:sz w:val="24"/>
          <w:szCs w:val="24"/>
        </w:rPr>
        <w:tab/>
        <w:t>условиях сценического представления.</w:t>
      </w:r>
    </w:p>
    <w:p w:rsidR="003D7F58" w:rsidRPr="00B93E31" w:rsidRDefault="004778B7" w:rsidP="00477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93E31">
        <w:rPr>
          <w:rFonts w:ascii="Times New Roman" w:hAnsi="Times New Roman" w:cs="Times New Roman"/>
          <w:sz w:val="24"/>
          <w:szCs w:val="24"/>
        </w:rPr>
        <w:t xml:space="preserve">олжен </w:t>
      </w:r>
      <w:r w:rsidR="003D7F58" w:rsidRPr="00B93E31">
        <w:rPr>
          <w:rFonts w:ascii="Times New Roman" w:hAnsi="Times New Roman" w:cs="Times New Roman"/>
          <w:sz w:val="24"/>
          <w:szCs w:val="24"/>
        </w:rPr>
        <w:t>иметь навыки: создавать художественный образ</w:t>
      </w:r>
      <w:r w:rsidR="003D7F58" w:rsidRPr="00B93E31">
        <w:rPr>
          <w:rFonts w:ascii="Times New Roman" w:hAnsi="Times New Roman" w:cs="Times New Roman"/>
          <w:sz w:val="24"/>
          <w:szCs w:val="24"/>
        </w:rPr>
        <w:tab/>
        <w:t>актерскими средствами, соответствующими</w:t>
      </w:r>
      <w:r w:rsidR="003D7F58" w:rsidRPr="00B93E31">
        <w:rPr>
          <w:rFonts w:ascii="Times New Roman" w:hAnsi="Times New Roman" w:cs="Times New Roman"/>
          <w:sz w:val="24"/>
          <w:szCs w:val="24"/>
        </w:rPr>
        <w:tab/>
        <w:t xml:space="preserve">видам деятельности.  </w:t>
      </w:r>
    </w:p>
    <w:p w:rsidR="00F35C2F" w:rsidRPr="004778B7" w:rsidRDefault="00F35C2F" w:rsidP="00B9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8B7">
        <w:rPr>
          <w:rFonts w:ascii="Times New Roman" w:hAnsi="Times New Roman" w:cs="Times New Roman"/>
          <w:b/>
          <w:sz w:val="24"/>
          <w:szCs w:val="24"/>
        </w:rPr>
        <w:t xml:space="preserve">1.6. Форма участия </w:t>
      </w:r>
    </w:p>
    <w:p w:rsidR="00F35C2F" w:rsidRPr="00B93E31" w:rsidRDefault="00F35C2F" w:rsidP="00B93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E31">
        <w:rPr>
          <w:rFonts w:ascii="Times New Roman" w:hAnsi="Times New Roman" w:cs="Times New Roman"/>
          <w:sz w:val="24"/>
          <w:szCs w:val="24"/>
        </w:rPr>
        <w:t xml:space="preserve">индивидуальное исполнение </w:t>
      </w:r>
    </w:p>
    <w:p w:rsidR="00F35C2F" w:rsidRPr="004778B7" w:rsidRDefault="004778B7" w:rsidP="00B9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8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35C2F" w:rsidRPr="004778B7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5853EF" w:rsidRPr="005853EF" w:rsidRDefault="005853EF" w:rsidP="00585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F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а, описание</w:t>
      </w:r>
      <w:r w:rsidRPr="00585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го задания</w:t>
      </w:r>
    </w:p>
    <w:p w:rsidR="005853EF" w:rsidRPr="005853EF" w:rsidRDefault="005853EF" w:rsidP="0058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апы соревнований ориентированы на сквозную тему Фестиваля: </w:t>
      </w:r>
      <w:r w:rsidRPr="0058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диным порывом к заветной мечте»</w:t>
      </w:r>
      <w:r w:rsidRPr="00585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4"/>
        <w:gridCol w:w="2101"/>
        <w:gridCol w:w="2587"/>
        <w:gridCol w:w="2542"/>
      </w:tblGrid>
      <w:tr w:rsidR="00D76AD9" w:rsidRPr="005853EF" w:rsidTr="005853EF">
        <w:tc>
          <w:tcPr>
            <w:tcW w:w="0" w:type="auto"/>
            <w:hideMark/>
          </w:tcPr>
          <w:p w:rsidR="005853EF" w:rsidRPr="005853EF" w:rsidRDefault="005853EF" w:rsidP="0058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категория</w:t>
            </w:r>
            <w:proofErr w:type="spellEnd"/>
          </w:p>
        </w:tc>
        <w:tc>
          <w:tcPr>
            <w:tcW w:w="0" w:type="auto"/>
            <w:hideMark/>
          </w:tcPr>
          <w:p w:rsidR="005853EF" w:rsidRPr="005853EF" w:rsidRDefault="005853EF" w:rsidP="00D76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Этап 1: </w:t>
            </w:r>
            <w:r w:rsidR="00D7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едставление. </w:t>
            </w:r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изитка </w:t>
            </w:r>
          </w:p>
        </w:tc>
        <w:tc>
          <w:tcPr>
            <w:tcW w:w="0" w:type="auto"/>
            <w:hideMark/>
          </w:tcPr>
          <w:p w:rsidR="005853EF" w:rsidRPr="005853EF" w:rsidRDefault="005853EF" w:rsidP="0058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тап 2: Основное задание (Художественное слово)</w:t>
            </w:r>
          </w:p>
        </w:tc>
        <w:tc>
          <w:tcPr>
            <w:tcW w:w="0" w:type="auto"/>
            <w:hideMark/>
          </w:tcPr>
          <w:p w:rsidR="005853EF" w:rsidRPr="005853EF" w:rsidRDefault="005853EF" w:rsidP="00585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ебования к материалу</w:t>
            </w:r>
          </w:p>
        </w:tc>
      </w:tr>
      <w:tr w:rsidR="00D76AD9" w:rsidRPr="005853EF" w:rsidTr="005853EF">
        <w:tc>
          <w:tcPr>
            <w:tcW w:w="0" w:type="auto"/>
            <w:hideMark/>
          </w:tcPr>
          <w:p w:rsidR="005853EF" w:rsidRPr="005853EF" w:rsidRDefault="005853EF" w:rsidP="005853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6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школьники</w:t>
            </w: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5 лет – до школы)</w:t>
            </w:r>
          </w:p>
        </w:tc>
        <w:tc>
          <w:tcPr>
            <w:tcW w:w="0" w:type="auto"/>
            <w:hideMark/>
          </w:tcPr>
          <w:p w:rsidR="005853EF" w:rsidRPr="005853EF" w:rsidRDefault="00D76AD9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ет название произведения.</w:t>
            </w:r>
          </w:p>
        </w:tc>
        <w:tc>
          <w:tcPr>
            <w:tcW w:w="0" w:type="auto"/>
            <w:hideMark/>
          </w:tcPr>
          <w:p w:rsidR="005853EF" w:rsidRPr="005853EF" w:rsidRDefault="005853EF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наизусть стихотворения </w:t>
            </w:r>
            <w:r w:rsidR="006F5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ного жанра / устного </w:t>
            </w:r>
            <w:r w:rsidR="006F5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родного творчества </w:t>
            </w: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дружбе, мечте или добрых делах.</w:t>
            </w:r>
          </w:p>
        </w:tc>
        <w:tc>
          <w:tcPr>
            <w:tcW w:w="0" w:type="auto"/>
            <w:hideMark/>
          </w:tcPr>
          <w:p w:rsidR="005853EF" w:rsidRPr="005853EF" w:rsidRDefault="00D76AD9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3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ъем: 8</w:t>
            </w:r>
            <w:r w:rsidR="005853EF" w:rsidRPr="00E033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12 строк. </w:t>
            </w:r>
            <w:r w:rsidR="005853EF"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должен быть понятен ребенку.</w:t>
            </w:r>
            <w:r w:rsidR="008B5D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B5D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</w:t>
            </w:r>
            <w:r w:rsidR="008B5D34"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 использовать любимую игрушку как «партнера» на сцене.</w:t>
            </w:r>
            <w:r w:rsidR="008B5D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D76AD9" w:rsidRPr="005853EF" w:rsidTr="00D76AD9">
        <w:tc>
          <w:tcPr>
            <w:tcW w:w="0" w:type="auto"/>
            <w:hideMark/>
          </w:tcPr>
          <w:p w:rsidR="005853EF" w:rsidRDefault="005853EF" w:rsidP="005853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ладшие</w:t>
            </w:r>
            <w:proofErr w:type="spellEnd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ики</w:t>
            </w:r>
            <w:proofErr w:type="spellEnd"/>
          </w:p>
          <w:p w:rsidR="005853EF" w:rsidRPr="005853EF" w:rsidRDefault="005853EF" w:rsidP="0058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–4 </w:t>
            </w:r>
            <w:proofErr w:type="spellStart"/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spellEnd"/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5853EF" w:rsidRPr="005853EF" w:rsidRDefault="00D76AD9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ет автора и название произведения.</w:t>
            </w:r>
          </w:p>
        </w:tc>
        <w:tc>
          <w:tcPr>
            <w:tcW w:w="0" w:type="auto"/>
            <w:hideMark/>
          </w:tcPr>
          <w:p w:rsidR="005853EF" w:rsidRPr="005853EF" w:rsidRDefault="005853EF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ение поэтического или прозаического произведения, раскрывающего тему единства</w:t>
            </w:r>
            <w:r w:rsidR="008B5D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ружбы, мечты, </w:t>
            </w: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емления к цели</w:t>
            </w:r>
            <w:r w:rsidR="008B5D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)</w:t>
            </w:r>
            <w:r w:rsidR="00D76A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hideMark/>
          </w:tcPr>
          <w:p w:rsidR="005853EF" w:rsidRPr="00E03376" w:rsidRDefault="005853EF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3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: до 2 минут звучания. Четкая дикция и эмоциональность.</w:t>
            </w:r>
          </w:p>
        </w:tc>
      </w:tr>
      <w:tr w:rsidR="00D76AD9" w:rsidRPr="005853EF" w:rsidTr="00D76AD9">
        <w:tc>
          <w:tcPr>
            <w:tcW w:w="0" w:type="auto"/>
            <w:hideMark/>
          </w:tcPr>
          <w:p w:rsidR="005853EF" w:rsidRDefault="005853EF" w:rsidP="0058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  <w:proofErr w:type="spellEnd"/>
            <w:r w:rsidR="00CA4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</w:t>
            </w:r>
            <w:proofErr w:type="spellEnd"/>
            <w:r w:rsidR="00CA4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85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  <w:proofErr w:type="spellEnd"/>
          </w:p>
          <w:p w:rsidR="005853EF" w:rsidRPr="005853EF" w:rsidRDefault="005853EF" w:rsidP="00585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–7 </w:t>
            </w:r>
            <w:proofErr w:type="spellStart"/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spellEnd"/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5853EF" w:rsidRPr="005853EF" w:rsidRDefault="00D76AD9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ет автора, название произведения, год написания</w:t>
            </w:r>
          </w:p>
        </w:tc>
        <w:tc>
          <w:tcPr>
            <w:tcW w:w="0" w:type="auto"/>
            <w:hideMark/>
          </w:tcPr>
          <w:p w:rsidR="005853EF" w:rsidRPr="005853EF" w:rsidRDefault="008B5D34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ение поэтического или прозаического произведения, раскрывающего тему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ружбы, мечты, </w:t>
            </w:r>
            <w:r w:rsidRPr="005853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емления к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)</w:t>
            </w:r>
            <w:r w:rsidR="00D76A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hideMark/>
          </w:tcPr>
          <w:p w:rsidR="005853EF" w:rsidRPr="00E03376" w:rsidRDefault="005853EF" w:rsidP="006F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33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: до 3 минут. Оценивается логика речи и глубина понимания темы.</w:t>
            </w:r>
          </w:p>
        </w:tc>
      </w:tr>
    </w:tbl>
    <w:p w:rsidR="006F5583" w:rsidRDefault="00D76AD9" w:rsidP="006F5583">
      <w:pPr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 w:rsidR="006F5583" w:rsidRPr="006F5583">
        <w:rPr>
          <w:rFonts w:ascii="Times New Roman" w:hAnsi="Times New Roman" w:cs="Times New Roman"/>
          <w:sz w:val="24"/>
          <w:szCs w:val="24"/>
        </w:rPr>
        <w:t xml:space="preserve">Указание года написания произведения для участников среднего школьного возраста является </w:t>
      </w:r>
      <w:r w:rsidR="006F5583" w:rsidRPr="006F5583">
        <w:rPr>
          <w:rStyle w:val="a7"/>
          <w:rFonts w:ascii="Times New Roman" w:hAnsi="Times New Roman" w:cs="Times New Roman"/>
          <w:sz w:val="24"/>
          <w:szCs w:val="24"/>
        </w:rPr>
        <w:t>обязательным</w:t>
      </w:r>
      <w:r w:rsidR="006F5583" w:rsidRPr="006F5583">
        <w:rPr>
          <w:rFonts w:ascii="Times New Roman" w:hAnsi="Times New Roman" w:cs="Times New Roman"/>
          <w:sz w:val="24"/>
          <w:szCs w:val="24"/>
        </w:rPr>
        <w:t xml:space="preserve"> и рассматривается как элемент формирования предпрофессионального навыка работы с литературным источником</w:t>
      </w:r>
      <w:r w:rsidR="006F5583">
        <w:rPr>
          <w:rFonts w:ascii="Times New Roman" w:hAnsi="Times New Roman" w:cs="Times New Roman"/>
          <w:sz w:val="24"/>
          <w:szCs w:val="24"/>
        </w:rPr>
        <w:t>.</w:t>
      </w:r>
    </w:p>
    <w:p w:rsidR="00F35C2F" w:rsidRPr="006F5583" w:rsidRDefault="006F5583" w:rsidP="006F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6AD9" w:rsidRPr="00D76AD9">
        <w:rPr>
          <w:rFonts w:ascii="Times New Roman" w:hAnsi="Times New Roman" w:cs="Times New Roman"/>
          <w:sz w:val="24"/>
          <w:szCs w:val="24"/>
        </w:rPr>
        <w:t xml:space="preserve"> Помощь наставника: Если ребенку с ОВЗ трудно запомнить дату или автора, допускается использование карточки-подсказки или объявление данных ведущим, если это прописано в индивидуальной заявке.</w:t>
      </w:r>
    </w:p>
    <w:p w:rsidR="009E77C9" w:rsidRDefault="00000810" w:rsidP="00B93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8B7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E77C9" w:rsidRPr="006F5583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участников конкурса.</w:t>
      </w:r>
    </w:p>
    <w:p w:rsidR="006F5583" w:rsidRPr="00EA10A3" w:rsidRDefault="00EA10A3" w:rsidP="00EA10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1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ый возраст: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842"/>
        <w:gridCol w:w="6530"/>
        <w:gridCol w:w="2687"/>
      </w:tblGrid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30" w:type="dxa"/>
          </w:tcPr>
          <w:p w:rsidR="006F5583" w:rsidRPr="00EA10A3" w:rsidRDefault="00EA10A3" w:rsidP="00EA10A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687" w:type="dxa"/>
          </w:tcPr>
          <w:p w:rsidR="006F5583" w:rsidRPr="00EA10A3" w:rsidRDefault="00EA10A3" w:rsidP="00CA420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</w:t>
            </w:r>
            <w:r w:rsidR="006F5583" w:rsidRPr="00EA1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разительность речи</w:t>
            </w: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еткость дикции, отсутствие ошибок и оговорок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кусство чтения</w:t>
            </w: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глубокое понимание текста, умение передать замысел автора, создать образ героя или ситуации.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полнительская культура</w:t>
            </w: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ригинальность интерпретации, умение заинтересовать публику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моциональная выразительность</w:t>
            </w: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 искренность исполнения, передача настроения и переживаний героев, способность вызвать отклик зрителей.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нешняя привлекательность</w:t>
            </w: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раженность сценической внешности, аккуратность и элегантность внешнего вида, внимание к деталям костюма и макияжа.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епертуара исполнительским возможностям и возрастной категории и тематике конкурса</w:t>
            </w:r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842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30" w:type="dxa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0A3">
              <w:rPr>
                <w:rFonts w:ascii="Times New Roman" w:hAnsi="Times New Roman" w:cs="Times New Roman"/>
                <w:sz w:val="24"/>
                <w:szCs w:val="24"/>
              </w:rPr>
              <w:t>Соблюдениевременногорегламента</w:t>
            </w:r>
            <w:proofErr w:type="spellEnd"/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7372" w:type="dxa"/>
            <w:gridSpan w:val="2"/>
          </w:tcPr>
          <w:p w:rsidR="006F5583" w:rsidRPr="00EA10A3" w:rsidRDefault="006F5583" w:rsidP="00CA42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0A3">
              <w:rPr>
                <w:rFonts w:ascii="Times New Roman" w:hAnsi="Times New Roman" w:cs="Times New Roman"/>
                <w:sz w:val="24"/>
                <w:szCs w:val="24"/>
              </w:rPr>
              <w:t>Максимальноеколичествобаллов</w:t>
            </w:r>
            <w:proofErr w:type="spellEnd"/>
          </w:p>
        </w:tc>
        <w:tc>
          <w:tcPr>
            <w:tcW w:w="2687" w:type="dxa"/>
          </w:tcPr>
          <w:p w:rsidR="006F5583" w:rsidRPr="00EA10A3" w:rsidRDefault="006F5583" w:rsidP="00CA420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6F5583" w:rsidRPr="00EA10A3" w:rsidRDefault="00EA10A3" w:rsidP="00EA10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1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ший школьный возраст (1–4 классы):</w:t>
      </w:r>
    </w:p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520"/>
        <w:gridCol w:w="2693"/>
      </w:tblGrid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F5583" w:rsidRPr="00EA10A3" w:rsidRDefault="00EA10A3" w:rsidP="00CA420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693" w:type="dxa"/>
          </w:tcPr>
          <w:p w:rsidR="006F5583" w:rsidRPr="00EA10A3" w:rsidRDefault="006F5583" w:rsidP="00CA420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0A3">
              <w:rPr>
                <w:rFonts w:ascii="Times New Roman" w:hAnsi="Times New Roman"/>
                <w:b/>
                <w:sz w:val="24"/>
                <w:szCs w:val="24"/>
              </w:rPr>
              <w:t>Максимальныебаллы</w:t>
            </w:r>
            <w:proofErr w:type="spellEnd"/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en-US"/>
              </w:rPr>
              <w:t>Выразительность речи</w:t>
            </w: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: Четкость дикции, отсутствие ошибок и оговорок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en-US"/>
              </w:rPr>
              <w:t>Искусство чтения</w:t>
            </w: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: глубокое понимание текста, умение передать замысел автора, создать образ героя или ситуации.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en-US"/>
              </w:rPr>
              <w:t>Исполнительская культура</w:t>
            </w: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: оригинальность интерпретации, умение заинтересовать публику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en-US"/>
              </w:rPr>
              <w:t>Эмоциональная выразительность</w:t>
            </w: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: и искренность исполнения, передача настроения и переживаний героев, способность вызвать отклик зрителей.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en-US"/>
              </w:rPr>
              <w:t>Внешняя привлекательность</w:t>
            </w: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: выраженность сценической внешности, аккуратность и элегантность внешнего вида, внимание к деталям костюма и макияжа.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5583" w:rsidRPr="00EA10A3" w:rsidTr="00EA10A3"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Соответствие репертуара исполнительским возможностям и возрастной категории и тематике конкурса</w:t>
            </w:r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5583" w:rsidRPr="00EA10A3" w:rsidTr="00EA10A3">
        <w:trPr>
          <w:trHeight w:val="231"/>
        </w:trPr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A10A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блюдениевременногорегламента</w:t>
            </w:r>
            <w:proofErr w:type="spellEnd"/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5583" w:rsidRPr="00EA10A3" w:rsidTr="00EA10A3">
        <w:trPr>
          <w:trHeight w:val="408"/>
        </w:trPr>
        <w:tc>
          <w:tcPr>
            <w:tcW w:w="852" w:type="dxa"/>
          </w:tcPr>
          <w:p w:rsidR="006F5583" w:rsidRPr="00EA10A3" w:rsidRDefault="006F5583" w:rsidP="00CA42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F5583" w:rsidRPr="00EA10A3" w:rsidRDefault="006F5583" w:rsidP="00CA4204">
            <w:pPr>
              <w:pStyle w:val="a9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A10A3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Максимальноеколичествобаллов</w:t>
            </w:r>
            <w:proofErr w:type="spellEnd"/>
          </w:p>
        </w:tc>
        <w:tc>
          <w:tcPr>
            <w:tcW w:w="2693" w:type="dxa"/>
          </w:tcPr>
          <w:p w:rsidR="006F5583" w:rsidRPr="00EA10A3" w:rsidRDefault="006F5583" w:rsidP="00CA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A10A3" w:rsidRPr="00EA10A3" w:rsidRDefault="00EA10A3" w:rsidP="00EA10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1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ий школьный возраст (5–7 классы)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877"/>
        <w:gridCol w:w="6495"/>
        <w:gridCol w:w="2693"/>
      </w:tblGrid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баллы</w:t>
            </w:r>
            <w:proofErr w:type="spellEnd"/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5" w:type="dxa"/>
            <w:hideMark/>
          </w:tcPr>
          <w:p w:rsidR="00EA10A3" w:rsidRDefault="00EA10A3" w:rsidP="00EA1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зитка и профессиональная подгот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язательное указание автора, названия и </w:t>
            </w: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да написания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ак предпрофессиональный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95" w:type="dxa"/>
            <w:hideMark/>
          </w:tcPr>
          <w:p w:rsidR="00EA10A3" w:rsidRDefault="00EA10A3" w:rsidP="00EA1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ика речи и ди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кость произношения, соблюдение норм орфоэпии, отсутствие речевых ошибо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огика чтения и поним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расставлять логические ударения и паузы, понимание идеи автора и темы единств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екста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ерское мастерство и об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перевоплощаться, органичность на сцене, использование мимики и жест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оциональное воздей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ность удерживать внимание зала и вызывать эмоциональный отклик у зрителе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ценический образ и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 внешнего вида (костюма) выбранному произведению и теме ф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ение регламента и 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EA1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 теме «Единым порывом...» и выступление в рамках 3,5 мину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10A3" w:rsidRPr="00EA10A3" w:rsidTr="00EA10A3">
        <w:tc>
          <w:tcPr>
            <w:tcW w:w="877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5" w:type="dxa"/>
            <w:hideMark/>
          </w:tcPr>
          <w:p w:rsidR="00EA10A3" w:rsidRPr="00EA10A3" w:rsidRDefault="00EA10A3" w:rsidP="00EA1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hideMark/>
          </w:tcPr>
          <w:p w:rsidR="00EA10A3" w:rsidRPr="00EA10A3" w:rsidRDefault="00EA10A3" w:rsidP="00EA1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2D5CA4" w:rsidRPr="002D5CA4" w:rsidRDefault="002D5CA4" w:rsidP="002D5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r w:rsidRPr="002D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и подведения итогов</w:t>
      </w:r>
    </w:p>
    <w:p w:rsidR="002D5CA4" w:rsidRPr="002D5CA4" w:rsidRDefault="002D5CA4" w:rsidP="002D5CA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по всем критериям оценки составляет </w:t>
      </w:r>
      <w:r w:rsidRPr="002D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CA4" w:rsidRPr="002D5CA4" w:rsidRDefault="002D5CA4" w:rsidP="002D5CA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вышении установленного регламента (времени выступления) жюри имеет право остановить участника или снизить оценочный балл.</w:t>
      </w:r>
    </w:p>
    <w:p w:rsidR="002D5CA4" w:rsidRPr="002D5CA4" w:rsidRDefault="002D5CA4" w:rsidP="002D5CA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вспомогательных средств (слайды, музыка), однако музыкальное оформление не является определяющим фактором оценки.</w:t>
      </w:r>
    </w:p>
    <w:p w:rsidR="002D5CA4" w:rsidRPr="002D5CA4" w:rsidRDefault="002D5CA4" w:rsidP="002D5CA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ые произведения должны обладать высоким художественным уровнем.</w:t>
      </w:r>
    </w:p>
    <w:p w:rsidR="002D5CA4" w:rsidRPr="002D5CA4" w:rsidRDefault="002D5CA4" w:rsidP="002D5CA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тной комиссии является окончательным и обжалованию не подлежит.</w:t>
      </w:r>
    </w:p>
    <w:p w:rsidR="00CA4204" w:rsidRDefault="002D5CA4" w:rsidP="00CA420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каждой возрастной категории признается участник, набравший наибольшую сумму баллов.</w:t>
      </w:r>
    </w:p>
    <w:p w:rsidR="002D5CA4" w:rsidRPr="00CA4204" w:rsidRDefault="00CA4204" w:rsidP="00CA42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>используемого</w:t>
      </w: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>оборудования,</w:t>
      </w: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>инструментов</w:t>
      </w: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bCs/>
          <w:sz w:val="24"/>
          <w:szCs w:val="24"/>
        </w:rPr>
        <w:t xml:space="preserve">расходных </w:t>
      </w:r>
      <w:r w:rsidR="002D5CA4" w:rsidRPr="00CA4204">
        <w:rPr>
          <w:rFonts w:ascii="Times New Roman" w:hAnsi="Times New Roman" w:cs="Times New Roman"/>
          <w:b/>
          <w:bCs/>
          <w:spacing w:val="-2"/>
          <w:sz w:val="24"/>
          <w:szCs w:val="24"/>
        </w:rPr>
        <w:t>материалов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2694"/>
      </w:tblGrid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37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2694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2694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3BC0"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BC0"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73BC0"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CA4204"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питьевой</w:t>
            </w:r>
            <w:proofErr w:type="spellEnd"/>
            <w:r w:rsidR="00CA4204"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2694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:rsidR="00373BC0" w:rsidRPr="00CA4204" w:rsidRDefault="00373BC0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694" w:type="dxa"/>
          </w:tcPr>
          <w:p w:rsidR="00373BC0" w:rsidRPr="00E03376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BC0"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BC0"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BC0"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лаждения (од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BC0"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)</w:t>
            </w:r>
          </w:p>
        </w:tc>
      </w:tr>
      <w:tr w:rsidR="00373BC0" w:rsidRPr="00CA4204" w:rsidTr="00CA4204">
        <w:tc>
          <w:tcPr>
            <w:tcW w:w="425" w:type="dxa"/>
          </w:tcPr>
          <w:p w:rsidR="00373BC0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</w:tcPr>
          <w:p w:rsidR="00373BC0" w:rsidRPr="00E03376" w:rsidRDefault="00373BC0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течка</w:t>
            </w:r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й</w:t>
            </w:r>
            <w:r w:rsid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2694" w:type="dxa"/>
          </w:tcPr>
          <w:p w:rsidR="00373BC0" w:rsidRPr="00E03376" w:rsidRDefault="00373BC0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37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2694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proofErr w:type="spellEnd"/>
          </w:p>
        </w:tc>
        <w:tc>
          <w:tcPr>
            <w:tcW w:w="2694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</w:p>
        </w:tc>
      </w:tr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2694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A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</w:tcPr>
          <w:p w:rsidR="00CA4204" w:rsidRPr="00E03376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елярские принадлежности (ручки, карандаши, ластики)</w:t>
            </w:r>
          </w:p>
        </w:tc>
        <w:tc>
          <w:tcPr>
            <w:tcW w:w="2694" w:type="dxa"/>
          </w:tcPr>
          <w:p w:rsidR="00CA4204" w:rsidRPr="00E03376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шт.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</w:t>
            </w:r>
          </w:p>
        </w:tc>
      </w:tr>
      <w:tr w:rsidR="00CA4204" w:rsidRPr="00CA4204" w:rsidTr="00CA4204">
        <w:tc>
          <w:tcPr>
            <w:tcW w:w="425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</w:tcPr>
          <w:p w:rsidR="00CA4204" w:rsidRPr="00CA4204" w:rsidRDefault="00CA4204" w:rsidP="00CA42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2694" w:type="dxa"/>
          </w:tcPr>
          <w:p w:rsidR="00CA4204" w:rsidRPr="00E03376" w:rsidRDefault="00CA4204" w:rsidP="00CA420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шт.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а</w:t>
            </w:r>
          </w:p>
        </w:tc>
      </w:tr>
    </w:tbl>
    <w:p w:rsidR="002D5CA4" w:rsidRPr="00CA4204" w:rsidRDefault="002D5CA4" w:rsidP="00CA4204">
      <w:pPr>
        <w:tabs>
          <w:tab w:val="left" w:pos="1310"/>
        </w:tabs>
        <w:rPr>
          <w:rFonts w:ascii="Times New Roman" w:hAnsi="Times New Roman" w:cs="Times New Roman"/>
          <w:b/>
          <w:sz w:val="24"/>
          <w:szCs w:val="24"/>
        </w:rPr>
      </w:pPr>
    </w:p>
    <w:p w:rsidR="002D5CA4" w:rsidRPr="00CA4204" w:rsidRDefault="00CA4204" w:rsidP="00CA4204">
      <w:pPr>
        <w:tabs>
          <w:tab w:val="left" w:pos="1310"/>
        </w:tabs>
        <w:rPr>
          <w:rFonts w:ascii="Times New Roman" w:hAnsi="Times New Roman" w:cs="Times New Roman"/>
          <w:b/>
          <w:sz w:val="24"/>
          <w:szCs w:val="24"/>
        </w:rPr>
      </w:pPr>
      <w:r w:rsidRPr="00CA420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>охраны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>труда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>и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CA4" w:rsidRPr="00CA4204">
        <w:rPr>
          <w:rFonts w:ascii="Times New Roman" w:hAnsi="Times New Roman" w:cs="Times New Roman"/>
          <w:b/>
          <w:spacing w:val="-2"/>
          <w:sz w:val="24"/>
          <w:szCs w:val="24"/>
        </w:rPr>
        <w:t>безопасности</w:t>
      </w:r>
    </w:p>
    <w:p w:rsidR="002D5CA4" w:rsidRPr="00CA4204" w:rsidRDefault="00CA4204" w:rsidP="00CA4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04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2D5CA4" w:rsidRPr="00CA4204">
        <w:rPr>
          <w:rFonts w:ascii="Times New Roman" w:hAnsi="Times New Roman" w:cs="Times New Roman"/>
          <w:b/>
          <w:sz w:val="24"/>
          <w:szCs w:val="24"/>
        </w:rPr>
        <w:t xml:space="preserve">К самостоятельному выполнению заданий в компетенции «Художественное слово» допускаются: </w:t>
      </w:r>
    </w:p>
    <w:p w:rsidR="002D5CA4" w:rsidRP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участники, прошедшие инструктаж по охране труда по «Программе инструктажа по охране труда и технике безопасности»; </w:t>
      </w:r>
    </w:p>
    <w:p w:rsid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:rsidR="002D5CA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 - имеющие необходимые навыки по эксплуа</w:t>
      </w:r>
      <w:r w:rsidR="00CA4204">
        <w:rPr>
          <w:rFonts w:ascii="Times New Roman" w:hAnsi="Times New Roman" w:cs="Times New Roman"/>
          <w:sz w:val="24"/>
          <w:szCs w:val="24"/>
        </w:rPr>
        <w:t>тации инвентаря и оборудования.</w:t>
      </w:r>
    </w:p>
    <w:p w:rsidR="00CA4204" w:rsidRPr="00CA4204" w:rsidRDefault="00CA420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CA4" w:rsidRPr="00CA4204" w:rsidRDefault="002D5CA4" w:rsidP="00CA4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204" w:rsidRPr="00CA4204"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gramStart"/>
      <w:r w:rsidRPr="00CA42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A4204">
        <w:rPr>
          <w:rFonts w:ascii="Times New Roman" w:hAnsi="Times New Roman" w:cs="Times New Roman"/>
          <w:b/>
          <w:sz w:val="24"/>
          <w:szCs w:val="24"/>
        </w:rPr>
        <w:t xml:space="preserve"> процессе выполнения заданий </w:t>
      </w:r>
      <w:r w:rsidR="00CA4204">
        <w:rPr>
          <w:rFonts w:ascii="Times New Roman" w:hAnsi="Times New Roman" w:cs="Times New Roman"/>
          <w:b/>
          <w:sz w:val="24"/>
          <w:szCs w:val="24"/>
        </w:rPr>
        <w:t>и нахождения на территории,</w:t>
      </w:r>
      <w:r w:rsidRPr="00CA4204">
        <w:rPr>
          <w:rFonts w:ascii="Times New Roman" w:hAnsi="Times New Roman" w:cs="Times New Roman"/>
          <w:b/>
          <w:sz w:val="24"/>
          <w:szCs w:val="24"/>
        </w:rPr>
        <w:t xml:space="preserve"> в помещениях места проведения соревнования, участник обязан чётко соблюдать: </w:t>
      </w:r>
    </w:p>
    <w:p w:rsidR="002D5CA4" w:rsidRP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:rsidR="002D5CA4" w:rsidRP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не заходить за ограждения и в технические помещения; </w:t>
      </w:r>
    </w:p>
    <w:p w:rsidR="002D5CA4" w:rsidRP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соблюдать личную гигиену; </w:t>
      </w:r>
    </w:p>
    <w:p w:rsidR="002D5CA4" w:rsidRPr="00CA420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принимать пищу в строго отведённых местах; </w:t>
      </w:r>
    </w:p>
    <w:p w:rsidR="002D5CA4" w:rsidRDefault="002D5CA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- самостоятельно использовать инвентарь и оборудование, разрешённые к выполнению конкурсного задания. </w:t>
      </w:r>
    </w:p>
    <w:p w:rsidR="00CA4204" w:rsidRPr="00CA4204" w:rsidRDefault="00CA4204" w:rsidP="00CA4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CA4204">
        <w:rPr>
          <w:rFonts w:ascii="Times New Roman" w:hAnsi="Times New Roman" w:cs="Times New Roman"/>
          <w:b/>
          <w:sz w:val="24"/>
          <w:szCs w:val="24"/>
        </w:rPr>
        <w:t>. Требования перед началом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CA4204">
        <w:rPr>
          <w:rFonts w:ascii="Times New Roman" w:hAnsi="Times New Roman" w:cs="Times New Roman"/>
          <w:sz w:val="24"/>
          <w:szCs w:val="24"/>
        </w:rPr>
        <w:t xml:space="preserve">бедиться, что зона выступления свободна от посторонних предметов, проводов и других </w:t>
      </w:r>
      <w:r>
        <w:rPr>
          <w:rFonts w:ascii="Times New Roman" w:hAnsi="Times New Roman" w:cs="Times New Roman"/>
          <w:sz w:val="24"/>
          <w:szCs w:val="24"/>
        </w:rPr>
        <w:t>помех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ри использовании музыкального сопровождения проверить уровень громкости (</w:t>
      </w:r>
      <w:r>
        <w:rPr>
          <w:rFonts w:ascii="Times New Roman" w:hAnsi="Times New Roman" w:cs="Times New Roman"/>
          <w:sz w:val="24"/>
          <w:szCs w:val="24"/>
        </w:rPr>
        <w:t>не должен быть слишком высоким)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CA4204">
        <w:rPr>
          <w:rFonts w:ascii="Times New Roman" w:hAnsi="Times New Roman" w:cs="Times New Roman"/>
          <w:sz w:val="24"/>
          <w:szCs w:val="24"/>
        </w:rPr>
        <w:t>бедиться в надёжности крепления элементов костюма и реквизита, чтобы избежать паде</w:t>
      </w:r>
      <w:r>
        <w:rPr>
          <w:rFonts w:ascii="Times New Roman" w:hAnsi="Times New Roman" w:cs="Times New Roman"/>
          <w:sz w:val="24"/>
          <w:szCs w:val="24"/>
        </w:rPr>
        <w:t>ний или травм во время движения;</w:t>
      </w:r>
    </w:p>
    <w:p w:rsid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роверить устойчивость декораций и ширмы.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A4204">
        <w:rPr>
          <w:rFonts w:ascii="Times New Roman" w:hAnsi="Times New Roman" w:cs="Times New Roman"/>
          <w:b/>
          <w:sz w:val="24"/>
          <w:szCs w:val="24"/>
        </w:rPr>
        <w:t>. Требования во время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</w:t>
      </w:r>
      <w:r w:rsidRPr="00CA4204">
        <w:rPr>
          <w:rFonts w:ascii="Times New Roman" w:hAnsi="Times New Roman" w:cs="Times New Roman"/>
          <w:sz w:val="24"/>
          <w:szCs w:val="24"/>
        </w:rPr>
        <w:t>сключить использование открытого огня (свечи без защиты), колющих и режущих</w:t>
      </w:r>
      <w:r>
        <w:rPr>
          <w:rFonts w:ascii="Times New Roman" w:hAnsi="Times New Roman" w:cs="Times New Roman"/>
          <w:sz w:val="24"/>
          <w:szCs w:val="24"/>
        </w:rPr>
        <w:t xml:space="preserve"> предметов в качестве реквизита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ередвигаться по сцене плавно, контролируя сво</w:t>
      </w:r>
      <w:r>
        <w:rPr>
          <w:rFonts w:ascii="Times New Roman" w:hAnsi="Times New Roman" w:cs="Times New Roman"/>
          <w:sz w:val="24"/>
          <w:szCs w:val="24"/>
        </w:rPr>
        <w:t>и действия во избежание падений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CA4204">
        <w:rPr>
          <w:rFonts w:ascii="Times New Roman" w:hAnsi="Times New Roman" w:cs="Times New Roman"/>
          <w:sz w:val="24"/>
          <w:szCs w:val="24"/>
        </w:rPr>
        <w:t>ри использовании микрофона следить за целостностью проводов (при проводном микр</w:t>
      </w:r>
      <w:r>
        <w:rPr>
          <w:rFonts w:ascii="Times New Roman" w:hAnsi="Times New Roman" w:cs="Times New Roman"/>
          <w:sz w:val="24"/>
          <w:szCs w:val="24"/>
        </w:rPr>
        <w:t>офоне), не делать резких рывков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CA4204">
        <w:rPr>
          <w:rFonts w:ascii="Times New Roman" w:hAnsi="Times New Roman" w:cs="Times New Roman"/>
          <w:sz w:val="24"/>
          <w:szCs w:val="24"/>
        </w:rPr>
        <w:t xml:space="preserve">облюдать осторожность при взаимодействии с партнёрами, исключая </w:t>
      </w:r>
      <w:proofErr w:type="spellStart"/>
      <w:r w:rsidRPr="00CA4204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CA4204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CA4204" w:rsidRPr="00CA4204" w:rsidRDefault="00CA4204" w:rsidP="00CA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04">
        <w:rPr>
          <w:rFonts w:ascii="Times New Roman" w:hAnsi="Times New Roman" w:cs="Times New Roman"/>
          <w:b/>
          <w:sz w:val="24"/>
          <w:szCs w:val="24"/>
        </w:rPr>
        <w:t>4.3 Действия при несчастном случае:</w:t>
      </w:r>
    </w:p>
    <w:p w:rsidR="00CA4204" w:rsidRDefault="002D5CA4" w:rsidP="00CA42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При несчастном случае пострадавший или очевидец несчастного случая обязан немедленно сообщить о случившемся экспертам. 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</w:t>
      </w:r>
    </w:p>
    <w:p w:rsidR="002D5CA4" w:rsidRPr="00CA4204" w:rsidRDefault="002D5CA4" w:rsidP="00CA42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выполнения конкурсного задания по компетенции в виду болезни или несчастного случая, он получит баллы за любую завершенную работу. </w:t>
      </w:r>
    </w:p>
    <w:p w:rsidR="00CA4204" w:rsidRPr="00CA4204" w:rsidRDefault="00CA4204" w:rsidP="00CA4204">
      <w:pPr>
        <w:rPr>
          <w:rFonts w:ascii="Times New Roman" w:hAnsi="Times New Roman" w:cs="Times New Roman"/>
          <w:sz w:val="24"/>
          <w:szCs w:val="24"/>
        </w:rPr>
      </w:pPr>
    </w:p>
    <w:p w:rsidR="00CA4204" w:rsidRPr="00CA4204" w:rsidRDefault="00CA4204" w:rsidP="00CA4204">
      <w:pPr>
        <w:rPr>
          <w:rFonts w:ascii="Times New Roman" w:hAnsi="Times New Roman" w:cs="Times New Roman"/>
          <w:b/>
          <w:sz w:val="24"/>
          <w:szCs w:val="24"/>
        </w:rPr>
      </w:pPr>
      <w:r w:rsidRPr="00CA4204">
        <w:rPr>
          <w:rFonts w:ascii="Times New Roman" w:hAnsi="Times New Roman" w:cs="Times New Roman"/>
          <w:b/>
          <w:sz w:val="24"/>
          <w:szCs w:val="24"/>
        </w:rPr>
        <w:t>4.4. Требования в аварийных ситуация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CA4204">
        <w:rPr>
          <w:rFonts w:ascii="Times New Roman" w:hAnsi="Times New Roman" w:cs="Times New Roman"/>
          <w:sz w:val="24"/>
          <w:szCs w:val="24"/>
        </w:rPr>
        <w:t>ри возникновении пожара или задымления немедленно прекратить выступление, эвакуироваться из помещения согласно пла</w:t>
      </w:r>
      <w:r>
        <w:rPr>
          <w:rFonts w:ascii="Times New Roman" w:hAnsi="Times New Roman" w:cs="Times New Roman"/>
          <w:sz w:val="24"/>
          <w:szCs w:val="24"/>
        </w:rPr>
        <w:t>ну эвакуации, сообщить эксперту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ри ухудшении самочувствия участника (головокружение, тошнота) или получении травмы немедленно сообщить эксперту для вызова медицинского работника.</w:t>
      </w:r>
    </w:p>
    <w:p w:rsidR="00CA4204" w:rsidRPr="00CA4204" w:rsidRDefault="00CA4204" w:rsidP="00CA4204">
      <w:pPr>
        <w:rPr>
          <w:rFonts w:ascii="Times New Roman" w:hAnsi="Times New Roman" w:cs="Times New Roman"/>
          <w:sz w:val="24"/>
          <w:szCs w:val="24"/>
        </w:rPr>
      </w:pPr>
    </w:p>
    <w:p w:rsidR="00CA4204" w:rsidRPr="00CA4204" w:rsidRDefault="00CA4204" w:rsidP="00CA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4204">
        <w:rPr>
          <w:rFonts w:ascii="Times New Roman" w:hAnsi="Times New Roman" w:cs="Times New Roman"/>
          <w:sz w:val="24"/>
          <w:szCs w:val="24"/>
        </w:rPr>
        <w:t>.5. Требования по окончании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ривести рабочее м</w:t>
      </w:r>
      <w:r>
        <w:rPr>
          <w:rFonts w:ascii="Times New Roman" w:hAnsi="Times New Roman" w:cs="Times New Roman"/>
          <w:sz w:val="24"/>
          <w:szCs w:val="24"/>
        </w:rPr>
        <w:t>есто в порядок, убрать реквизит;</w:t>
      </w:r>
    </w:p>
    <w:p w:rsidR="002D5CA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A4204">
        <w:rPr>
          <w:rFonts w:ascii="Times New Roman" w:hAnsi="Times New Roman" w:cs="Times New Roman"/>
          <w:sz w:val="24"/>
          <w:szCs w:val="24"/>
        </w:rPr>
        <w:t>облагодарить зрителей, партнёров и экспертов за внимание.</w:t>
      </w:r>
    </w:p>
    <w:p w:rsidR="00CA4204" w:rsidRPr="00CA4204" w:rsidRDefault="00CA4204" w:rsidP="00CA4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CA4" w:rsidRPr="00CA4204" w:rsidRDefault="00CA4204" w:rsidP="002D5CA4">
      <w:pPr>
        <w:pStyle w:val="2"/>
        <w:shd w:val="clear" w:color="auto" w:fill="FFFFFF"/>
        <w:spacing w:after="200" w:line="300" w:lineRule="auto"/>
        <w:jc w:val="both"/>
        <w:rPr>
          <w:rFonts w:ascii="Times New Roman" w:eastAsia="Segoe UI" w:hAnsi="Times New Roman"/>
          <w:b/>
          <w:i/>
          <w:iCs/>
          <w:color w:val="0F1115"/>
          <w:sz w:val="24"/>
          <w:szCs w:val="24"/>
        </w:rPr>
      </w:pPr>
      <w:r w:rsidRPr="00CA4204">
        <w:rPr>
          <w:rFonts w:ascii="Times New Roman" w:eastAsia="Segoe UI" w:hAnsi="Times New Roman"/>
          <w:b/>
          <w:color w:val="0F1115"/>
          <w:sz w:val="24"/>
          <w:szCs w:val="24"/>
          <w:shd w:val="clear" w:color="auto" w:fill="FFFFFF"/>
        </w:rPr>
        <w:t>5</w:t>
      </w:r>
      <w:r w:rsidR="002D5CA4" w:rsidRPr="00CA4204">
        <w:rPr>
          <w:rFonts w:ascii="Times New Roman" w:eastAsia="Segoe UI" w:hAnsi="Times New Roman"/>
          <w:b/>
          <w:color w:val="0F1115"/>
          <w:sz w:val="24"/>
          <w:szCs w:val="24"/>
          <w:shd w:val="clear" w:color="auto" w:fill="FFFFFF"/>
        </w:rPr>
        <w:t>. Схема застройки соревновательной площадки</w:t>
      </w:r>
    </w:p>
    <w:p w:rsidR="002D5CA4" w:rsidRPr="00CA4204" w:rsidRDefault="002D5CA4" w:rsidP="00CA4204">
      <w:pPr>
        <w:pStyle w:val="a8"/>
        <w:shd w:val="clear" w:color="auto" w:fill="FFFFFF"/>
        <w:spacing w:after="200" w:line="300" w:lineRule="auto"/>
        <w:ind w:firstLine="709"/>
        <w:jc w:val="both"/>
        <w:rPr>
          <w:rFonts w:ascii="Times New Roman" w:eastAsia="Segoe UI" w:hAnsi="Times New Roman" w:cs="Times New Roman"/>
          <w:color w:val="0F1115"/>
          <w:lang w:val="ru-RU"/>
        </w:rPr>
      </w:pPr>
      <w:r w:rsidRPr="00CA4204">
        <w:rPr>
          <w:rFonts w:ascii="Times New Roman" w:eastAsia="Segoe UI" w:hAnsi="Times New Roman" w:cs="Times New Roman"/>
          <w:color w:val="0F1115"/>
          <w:shd w:val="clear" w:color="auto" w:fill="FFFFFF"/>
          <w:lang w:val="ru-RU"/>
        </w:rPr>
        <w:t>Соревновательная площадка представляет собой сценическое или аудиторное пространство, оборудованное для театральных выступлений.</w:t>
      </w:r>
    </w:p>
    <w:p w:rsidR="002D5CA4" w:rsidRPr="00CA4204" w:rsidRDefault="002D5CA4" w:rsidP="00CA4204">
      <w:pPr>
        <w:pStyle w:val="a8"/>
        <w:shd w:val="clear" w:color="auto" w:fill="FFFFFF"/>
        <w:spacing w:after="200" w:line="300" w:lineRule="auto"/>
        <w:ind w:firstLine="709"/>
        <w:jc w:val="both"/>
        <w:rPr>
          <w:rFonts w:ascii="Times New Roman" w:eastAsia="Segoe UI" w:hAnsi="Times New Roman" w:cs="Times New Roman"/>
          <w:color w:val="0F1115"/>
        </w:rPr>
      </w:pPr>
      <w:proofErr w:type="spellStart"/>
      <w:r w:rsidRPr="00CA4204">
        <w:rPr>
          <w:rStyle w:val="a7"/>
          <w:rFonts w:ascii="Times New Roman" w:eastAsia="Segoe UI" w:hAnsi="Times New Roman" w:cs="Times New Roman"/>
          <w:color w:val="0F1115"/>
          <w:shd w:val="clear" w:color="auto" w:fill="FFFFFF"/>
        </w:rPr>
        <w:t>Зоны</w:t>
      </w:r>
      <w:proofErr w:type="spellEnd"/>
      <w:r w:rsidR="00CA4204">
        <w:rPr>
          <w:rStyle w:val="a7"/>
          <w:rFonts w:ascii="Times New Roman" w:eastAsia="Segoe UI" w:hAnsi="Times New Roman" w:cs="Times New Roman"/>
          <w:color w:val="0F1115"/>
          <w:shd w:val="clear" w:color="auto" w:fill="FFFFFF"/>
          <w:lang w:val="ru-RU"/>
        </w:rPr>
        <w:t xml:space="preserve"> </w:t>
      </w:r>
      <w:proofErr w:type="spellStart"/>
      <w:r w:rsidRPr="00CA4204">
        <w:rPr>
          <w:rStyle w:val="a7"/>
          <w:rFonts w:ascii="Times New Roman" w:eastAsia="Segoe UI" w:hAnsi="Times New Roman" w:cs="Times New Roman"/>
          <w:color w:val="0F1115"/>
          <w:shd w:val="clear" w:color="auto" w:fill="FFFFFF"/>
        </w:rPr>
        <w:t>площадки</w:t>
      </w:r>
      <w:proofErr w:type="spellEnd"/>
      <w:r w:rsidRPr="00CA4204">
        <w:rPr>
          <w:rStyle w:val="a7"/>
          <w:rFonts w:ascii="Times New Roman" w:eastAsia="Segoe UI" w:hAnsi="Times New Roman" w:cs="Times New Roman"/>
          <w:color w:val="0F1115"/>
          <w:shd w:val="clear" w:color="auto" w:fill="FFFFFF"/>
        </w:rPr>
        <w:t>:</w:t>
      </w:r>
    </w:p>
    <w:p w:rsidR="002D5CA4" w:rsidRPr="00CA4204" w:rsidRDefault="002D5CA4" w:rsidP="00CA4204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Зона выступления (сцена):</w:t>
      </w:r>
      <w:r w:rsidRPr="00CA4204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свободное пространство (не менее 3×3 м), обеспечивающее видимость участника.</w:t>
      </w:r>
    </w:p>
    <w:p w:rsidR="002D5CA4" w:rsidRPr="00CA4204" w:rsidRDefault="002D5CA4" w:rsidP="00CA4204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Зона для зрителей и экспертов:</w:t>
      </w:r>
      <w:r w:rsidRPr="00CA4204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стулья, расположенные в 2–3 ряда лицом к зоне выступления, обеспечивающие хороший обзор.</w:t>
      </w:r>
    </w:p>
    <w:p w:rsidR="002D5CA4" w:rsidRPr="00CA4204" w:rsidRDefault="002D5CA4" w:rsidP="00CA4204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Зона ожидания (</w:t>
      </w:r>
      <w:proofErr w:type="spellStart"/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закулисье</w:t>
      </w:r>
      <w:proofErr w:type="spellEnd"/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):</w:t>
      </w:r>
      <w:r w:rsidRPr="00CA4204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места для подготовки участников, размещения реквизита.</w:t>
      </w:r>
    </w:p>
    <w:p w:rsidR="002D5CA4" w:rsidRPr="00CA4204" w:rsidRDefault="002D5CA4" w:rsidP="00CA4204">
      <w:pPr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Техническая зона:</w:t>
      </w:r>
      <w:r w:rsidRPr="00CA4204">
        <w:rPr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</w:rPr>
        <w:t> место для звукорежиссёра/экспертов с оборудованием.</w:t>
      </w:r>
    </w:p>
    <w:p w:rsidR="00CA4204" w:rsidRDefault="00CA4204" w:rsidP="00CA4204">
      <w:pPr>
        <w:spacing w:after="171"/>
        <w:jc w:val="both"/>
        <w:rPr>
          <w:rStyle w:val="a7"/>
          <w:rFonts w:ascii="Times New Roman" w:eastAsia="Segoe UI" w:hAnsi="Times New Roman" w:cs="Times New Roman"/>
          <w:color w:val="0F1115"/>
          <w:sz w:val="24"/>
          <w:szCs w:val="24"/>
          <w:shd w:val="clear" w:color="auto" w:fill="FFFFFF"/>
          <w:lang w:eastAsia="zh-CN"/>
        </w:rPr>
      </w:pPr>
    </w:p>
    <w:p w:rsidR="002D5CA4" w:rsidRDefault="0050119D" w:rsidP="00CA4204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2D5CA4" w:rsidRPr="00CA4204">
        <w:rPr>
          <w:rStyle w:val="a7"/>
          <w:rFonts w:ascii="Times New Roman" w:hAnsi="Times New Roman" w:cs="Times New Roman"/>
          <w:sz w:val="24"/>
          <w:szCs w:val="24"/>
        </w:rPr>
        <w:t>Типовая схема соревновательной площадки</w:t>
      </w:r>
      <w:r w:rsidR="00CA4204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CA4204" w:rsidRPr="00CA4204" w:rsidRDefault="00CA4204" w:rsidP="00CA4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A4204">
        <w:rPr>
          <w:rFonts w:ascii="Times New Roman" w:hAnsi="Times New Roman" w:cs="Times New Roman"/>
          <w:sz w:val="24"/>
          <w:szCs w:val="24"/>
        </w:rPr>
        <w:t xml:space="preserve">Поскольку фестиваль проходит в разных регионах и на разных площадках (школьные актовые залы, дома культуры, специализированные центры), невозможно установить единый чертеж до сантиметра. </w:t>
      </w:r>
    </w:p>
    <w:p w:rsidR="002D5CA4" w:rsidRPr="00CA4204" w:rsidRDefault="002D5CA4" w:rsidP="00CA4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Представленная схема является </w:t>
      </w:r>
      <w:r w:rsidRPr="00CA4204">
        <w:rPr>
          <w:rStyle w:val="a7"/>
          <w:rFonts w:ascii="Times New Roman" w:hAnsi="Times New Roman" w:cs="Times New Roman"/>
          <w:sz w:val="24"/>
          <w:szCs w:val="24"/>
        </w:rPr>
        <w:t>типовой (примерной)</w:t>
      </w:r>
      <w:r w:rsidRPr="00CA4204">
        <w:rPr>
          <w:rFonts w:ascii="Times New Roman" w:hAnsi="Times New Roman" w:cs="Times New Roman"/>
          <w:sz w:val="24"/>
          <w:szCs w:val="24"/>
        </w:rPr>
        <w:t xml:space="preserve">. Расположение функциональных зон может быть адаптировано под особенности конкретного помещения при условии соблюдения требований безопасности и обеспечения равных условий для всех участников. </w:t>
      </w:r>
    </w:p>
    <w:p w:rsidR="002D5CA4" w:rsidRPr="00CA4204" w:rsidRDefault="002D5CA4" w:rsidP="00CA4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204">
        <w:rPr>
          <w:rFonts w:ascii="Times New Roman" w:hAnsi="Times New Roman" w:cs="Times New Roman"/>
          <w:sz w:val="24"/>
          <w:szCs w:val="24"/>
        </w:rPr>
        <w:t xml:space="preserve">На </w:t>
      </w:r>
      <w:r w:rsidRPr="00CA4204">
        <w:rPr>
          <w:rStyle w:val="t286pc"/>
          <w:rFonts w:ascii="Times New Roman" w:hAnsi="Times New Roman" w:cs="Times New Roman"/>
          <w:sz w:val="24"/>
          <w:szCs w:val="24"/>
        </w:rPr>
        <w:t xml:space="preserve">схеме должны быть </w:t>
      </w:r>
      <w:r w:rsidRPr="00CA4204">
        <w:rPr>
          <w:rStyle w:val="a7"/>
          <w:rFonts w:ascii="Times New Roman" w:hAnsi="Times New Roman" w:cs="Times New Roman"/>
          <w:b w:val="0"/>
          <w:sz w:val="24"/>
          <w:szCs w:val="24"/>
        </w:rPr>
        <w:t>места расположения розеток</w:t>
      </w:r>
      <w:r w:rsidRPr="00CA4204">
        <w:rPr>
          <w:rStyle w:val="t286pc"/>
          <w:rFonts w:ascii="Times New Roman" w:hAnsi="Times New Roman" w:cs="Times New Roman"/>
          <w:sz w:val="24"/>
          <w:szCs w:val="24"/>
        </w:rPr>
        <w:t xml:space="preserve"> (для музыкального оборудования), Обозначен </w:t>
      </w:r>
      <w:r w:rsidRPr="00CA4204">
        <w:rPr>
          <w:rStyle w:val="a7"/>
          <w:rFonts w:ascii="Times New Roman" w:hAnsi="Times New Roman" w:cs="Times New Roman"/>
          <w:b w:val="0"/>
          <w:sz w:val="24"/>
          <w:szCs w:val="24"/>
        </w:rPr>
        <w:t>вход и выход</w:t>
      </w:r>
      <w:r w:rsidRPr="00CA4204">
        <w:rPr>
          <w:rStyle w:val="t286pc"/>
          <w:rFonts w:ascii="Times New Roman" w:hAnsi="Times New Roman" w:cs="Times New Roman"/>
          <w:sz w:val="24"/>
          <w:szCs w:val="24"/>
        </w:rPr>
        <w:t xml:space="preserve"> (с учетом требований доступной среды для участников с ОВЗ).</w:t>
      </w:r>
    </w:p>
    <w:p w:rsidR="002D5CA4" w:rsidRPr="00CA4204" w:rsidRDefault="002D5CA4" w:rsidP="00CA4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204">
        <w:rPr>
          <w:rStyle w:val="t286pc"/>
          <w:rFonts w:ascii="Times New Roman" w:hAnsi="Times New Roman" w:cs="Times New Roman"/>
          <w:i/>
          <w:sz w:val="24"/>
          <w:szCs w:val="24"/>
        </w:rPr>
        <w:t>Примечание: Расстановка мебели и оборудования осуществляется согласно требованиям СанПиН и пожарной безопасности.</w:t>
      </w:r>
    </w:p>
    <w:p w:rsidR="002D5CA4" w:rsidRPr="00CA4204" w:rsidRDefault="002D5CA4" w:rsidP="00CA4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              ФОН (</w:t>
      </w: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ДНИК)   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_______________________________________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| 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-----------  3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</w:t>
      </w: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------------&gt;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             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[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 ]                           [ Б ]| --+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Технический отступ (0.5 </w:t>
      </w: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)   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 _____________________________ 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                             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ЗОНА ДЕЙСТВИЯ        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А)           |      | 3 м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3 х 3 м          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X)            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Точка фокуса       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|_____________________________|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                |   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[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]                           [ Г ]| --+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|_______________________________________|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ЛИНИЯ АВАНСЦЕНЫ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[ ]</w:t>
      </w:r>
      <w:proofErr w:type="gramEnd"/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Рекомендуемые места для света/звука</w:t>
      </w:r>
    </w:p>
    <w:p w:rsidR="007443A0" w:rsidRPr="007443A0" w:rsidRDefault="007443A0" w:rsidP="007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3A0">
        <w:rPr>
          <w:rFonts w:ascii="Courier New" w:eastAsia="Times New Roman" w:hAnsi="Courier New" w:cs="Courier New"/>
          <w:sz w:val="20"/>
          <w:szCs w:val="20"/>
          <w:lang w:eastAsia="ru-RU"/>
        </w:rPr>
        <w:t>(X) - Оптимальное положение участника</w:t>
      </w:r>
    </w:p>
    <w:p w:rsidR="002D5CA4" w:rsidRPr="007443A0" w:rsidRDefault="002D5CA4" w:rsidP="00744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CA4" w:rsidRPr="00CA4204" w:rsidRDefault="002D5CA4" w:rsidP="00CA4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A4" w:rsidRPr="00CA4204" w:rsidSect="003D7F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1C254"/>
    <w:multiLevelType w:val="multilevel"/>
    <w:tmpl w:val="97C1C2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1F986AA"/>
    <w:multiLevelType w:val="multilevel"/>
    <w:tmpl w:val="C1F98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D342420C"/>
    <w:multiLevelType w:val="multilevel"/>
    <w:tmpl w:val="D3424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DE83C3BE"/>
    <w:multiLevelType w:val="multilevel"/>
    <w:tmpl w:val="DE83C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1BA6A2E"/>
    <w:multiLevelType w:val="multilevel"/>
    <w:tmpl w:val="F1BA6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E17847"/>
    <w:multiLevelType w:val="multilevel"/>
    <w:tmpl w:val="11AC66F0"/>
    <w:lvl w:ilvl="0">
      <w:start w:val="1"/>
      <w:numFmt w:val="decimal"/>
      <w:lvlText w:val="%1"/>
      <w:lvlJc w:val="left"/>
      <w:pPr>
        <w:ind w:left="516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3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8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09" w:hanging="2160"/>
      </w:pPr>
      <w:rPr>
        <w:rFonts w:hint="default"/>
        <w:b/>
      </w:rPr>
    </w:lvl>
  </w:abstractNum>
  <w:abstractNum w:abstractNumId="6" w15:restartNumberingAfterBreak="0">
    <w:nsid w:val="0AF25C1C"/>
    <w:multiLevelType w:val="multilevel"/>
    <w:tmpl w:val="0AF25C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AF74FAF"/>
    <w:multiLevelType w:val="hybridMultilevel"/>
    <w:tmpl w:val="2A3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1565"/>
    <w:multiLevelType w:val="multilevel"/>
    <w:tmpl w:val="CFD6F0EC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D172397"/>
    <w:multiLevelType w:val="multilevel"/>
    <w:tmpl w:val="188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E41B2"/>
    <w:multiLevelType w:val="multilevel"/>
    <w:tmpl w:val="349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4E5C"/>
    <w:multiLevelType w:val="multilevel"/>
    <w:tmpl w:val="AFCCD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12" w:hanging="2160"/>
      </w:pPr>
      <w:rPr>
        <w:rFonts w:hint="default"/>
      </w:rPr>
    </w:lvl>
  </w:abstractNum>
  <w:abstractNum w:abstractNumId="12" w15:restartNumberingAfterBreak="0">
    <w:nsid w:val="36047265"/>
    <w:multiLevelType w:val="multilevel"/>
    <w:tmpl w:val="B17C8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B80001"/>
    <w:multiLevelType w:val="multilevel"/>
    <w:tmpl w:val="AA4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855E9"/>
    <w:multiLevelType w:val="hybridMultilevel"/>
    <w:tmpl w:val="E1B694A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269E4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163"/>
    <w:multiLevelType w:val="multilevel"/>
    <w:tmpl w:val="818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89A8A"/>
    <w:multiLevelType w:val="multilevel"/>
    <w:tmpl w:val="46489A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9797CFA"/>
    <w:multiLevelType w:val="multilevel"/>
    <w:tmpl w:val="99F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5EC16"/>
    <w:multiLevelType w:val="multilevel"/>
    <w:tmpl w:val="4AB5EC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AF5525D"/>
    <w:multiLevelType w:val="hybridMultilevel"/>
    <w:tmpl w:val="16C0495C"/>
    <w:lvl w:ilvl="0" w:tplc="A92A2FF2">
      <w:start w:val="1"/>
      <w:numFmt w:val="decimal"/>
      <w:lvlText w:val="%1)"/>
      <w:lvlJc w:val="left"/>
      <w:pPr>
        <w:ind w:left="125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28D58">
      <w:numFmt w:val="bullet"/>
      <w:lvlText w:val="•"/>
      <w:lvlJc w:val="left"/>
      <w:pPr>
        <w:ind w:left="2150" w:hanging="286"/>
      </w:pPr>
      <w:rPr>
        <w:rFonts w:hint="default"/>
        <w:lang w:val="ru-RU" w:eastAsia="en-US" w:bidi="ar-SA"/>
      </w:rPr>
    </w:lvl>
    <w:lvl w:ilvl="2" w:tplc="08AC1988">
      <w:numFmt w:val="bullet"/>
      <w:lvlText w:val="•"/>
      <w:lvlJc w:val="left"/>
      <w:pPr>
        <w:ind w:left="3041" w:hanging="286"/>
      </w:pPr>
      <w:rPr>
        <w:rFonts w:hint="default"/>
        <w:lang w:val="ru-RU" w:eastAsia="en-US" w:bidi="ar-SA"/>
      </w:rPr>
    </w:lvl>
    <w:lvl w:ilvl="3" w:tplc="CAA84A90">
      <w:numFmt w:val="bullet"/>
      <w:lvlText w:val="•"/>
      <w:lvlJc w:val="left"/>
      <w:pPr>
        <w:ind w:left="3931" w:hanging="286"/>
      </w:pPr>
      <w:rPr>
        <w:rFonts w:hint="default"/>
        <w:lang w:val="ru-RU" w:eastAsia="en-US" w:bidi="ar-SA"/>
      </w:rPr>
    </w:lvl>
    <w:lvl w:ilvl="4" w:tplc="F8C40CEA">
      <w:numFmt w:val="bullet"/>
      <w:lvlText w:val="•"/>
      <w:lvlJc w:val="left"/>
      <w:pPr>
        <w:ind w:left="4822" w:hanging="286"/>
      </w:pPr>
      <w:rPr>
        <w:rFonts w:hint="default"/>
        <w:lang w:val="ru-RU" w:eastAsia="en-US" w:bidi="ar-SA"/>
      </w:rPr>
    </w:lvl>
    <w:lvl w:ilvl="5" w:tplc="A7B2E64A">
      <w:numFmt w:val="bullet"/>
      <w:lvlText w:val="•"/>
      <w:lvlJc w:val="left"/>
      <w:pPr>
        <w:ind w:left="5713" w:hanging="286"/>
      </w:pPr>
      <w:rPr>
        <w:rFonts w:hint="default"/>
        <w:lang w:val="ru-RU" w:eastAsia="en-US" w:bidi="ar-SA"/>
      </w:rPr>
    </w:lvl>
    <w:lvl w:ilvl="6" w:tplc="24CC1B7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7" w:tplc="C61CB9BE">
      <w:numFmt w:val="bullet"/>
      <w:lvlText w:val="•"/>
      <w:lvlJc w:val="left"/>
      <w:pPr>
        <w:ind w:left="7494" w:hanging="286"/>
      </w:pPr>
      <w:rPr>
        <w:rFonts w:hint="default"/>
        <w:lang w:val="ru-RU" w:eastAsia="en-US" w:bidi="ar-SA"/>
      </w:rPr>
    </w:lvl>
    <w:lvl w:ilvl="8" w:tplc="3000F564">
      <w:numFmt w:val="bullet"/>
      <w:lvlText w:val="•"/>
      <w:lvlJc w:val="left"/>
      <w:pPr>
        <w:ind w:left="8385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544B7ABA"/>
    <w:multiLevelType w:val="multilevel"/>
    <w:tmpl w:val="A82ABFC4"/>
    <w:lvl w:ilvl="0">
      <w:start w:val="1"/>
      <w:numFmt w:val="decimal"/>
      <w:lvlText w:val="%1"/>
      <w:lvlJc w:val="left"/>
      <w:pPr>
        <w:ind w:left="146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56373354"/>
    <w:multiLevelType w:val="multilevel"/>
    <w:tmpl w:val="D26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C75EA"/>
    <w:multiLevelType w:val="hybridMultilevel"/>
    <w:tmpl w:val="16DA2500"/>
    <w:lvl w:ilvl="0" w:tplc="AA74A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F6FFF"/>
    <w:multiLevelType w:val="hybridMultilevel"/>
    <w:tmpl w:val="D25A7766"/>
    <w:lvl w:ilvl="0" w:tplc="0EE4A9BA">
      <w:numFmt w:val="bullet"/>
      <w:lvlText w:val="-"/>
      <w:lvlJc w:val="left"/>
      <w:pPr>
        <w:ind w:left="262" w:hanging="42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38A1F20">
      <w:numFmt w:val="bullet"/>
      <w:lvlText w:val="•"/>
      <w:lvlJc w:val="left"/>
      <w:pPr>
        <w:ind w:left="1250" w:hanging="425"/>
      </w:pPr>
      <w:rPr>
        <w:rFonts w:hint="default"/>
        <w:lang w:val="ru-RU" w:eastAsia="en-US" w:bidi="ar-SA"/>
      </w:rPr>
    </w:lvl>
    <w:lvl w:ilvl="2" w:tplc="6210792C">
      <w:numFmt w:val="bullet"/>
      <w:lvlText w:val="•"/>
      <w:lvlJc w:val="left"/>
      <w:pPr>
        <w:ind w:left="2241" w:hanging="425"/>
      </w:pPr>
      <w:rPr>
        <w:rFonts w:hint="default"/>
        <w:lang w:val="ru-RU" w:eastAsia="en-US" w:bidi="ar-SA"/>
      </w:rPr>
    </w:lvl>
    <w:lvl w:ilvl="3" w:tplc="186C5E80">
      <w:numFmt w:val="bullet"/>
      <w:lvlText w:val="•"/>
      <w:lvlJc w:val="left"/>
      <w:pPr>
        <w:ind w:left="3231" w:hanging="425"/>
      </w:pPr>
      <w:rPr>
        <w:rFonts w:hint="default"/>
        <w:lang w:val="ru-RU" w:eastAsia="en-US" w:bidi="ar-SA"/>
      </w:rPr>
    </w:lvl>
    <w:lvl w:ilvl="4" w:tplc="D5664BCE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AB2AE640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DC10F82A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7" w:tplc="07DC07C8">
      <w:numFmt w:val="bullet"/>
      <w:lvlText w:val="•"/>
      <w:lvlJc w:val="left"/>
      <w:pPr>
        <w:ind w:left="7194" w:hanging="425"/>
      </w:pPr>
      <w:rPr>
        <w:rFonts w:hint="default"/>
        <w:lang w:val="ru-RU" w:eastAsia="en-US" w:bidi="ar-SA"/>
      </w:rPr>
    </w:lvl>
    <w:lvl w:ilvl="8" w:tplc="FC027770">
      <w:numFmt w:val="bullet"/>
      <w:lvlText w:val="•"/>
      <w:lvlJc w:val="left"/>
      <w:pPr>
        <w:ind w:left="8185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67B60ED5"/>
    <w:multiLevelType w:val="hybridMultilevel"/>
    <w:tmpl w:val="6758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E09EF"/>
    <w:multiLevelType w:val="hybridMultilevel"/>
    <w:tmpl w:val="8438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7AF1"/>
    <w:multiLevelType w:val="hybridMultilevel"/>
    <w:tmpl w:val="9F5290E0"/>
    <w:lvl w:ilvl="0" w:tplc="0EE4A9B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21C30"/>
    <w:multiLevelType w:val="hybridMultilevel"/>
    <w:tmpl w:val="0242E5A4"/>
    <w:lvl w:ilvl="0" w:tplc="3E0E20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584"/>
    <w:multiLevelType w:val="hybridMultilevel"/>
    <w:tmpl w:val="B450DB66"/>
    <w:lvl w:ilvl="0" w:tplc="0EE4A9BA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4"/>
  </w:num>
  <w:num w:numId="5">
    <w:abstractNumId w:val="7"/>
  </w:num>
  <w:num w:numId="6">
    <w:abstractNumId w:val="11"/>
  </w:num>
  <w:num w:numId="7">
    <w:abstractNumId w:val="25"/>
  </w:num>
  <w:num w:numId="8">
    <w:abstractNumId w:val="19"/>
  </w:num>
  <w:num w:numId="9">
    <w:abstractNumId w:val="23"/>
  </w:num>
  <w:num w:numId="10">
    <w:abstractNumId w:val="14"/>
  </w:num>
  <w:num w:numId="11">
    <w:abstractNumId w:val="13"/>
  </w:num>
  <w:num w:numId="12">
    <w:abstractNumId w:val="15"/>
  </w:num>
  <w:num w:numId="13">
    <w:abstractNumId w:val="26"/>
  </w:num>
  <w:num w:numId="14">
    <w:abstractNumId w:val="1"/>
  </w:num>
  <w:num w:numId="15">
    <w:abstractNumId w:val="10"/>
  </w:num>
  <w:num w:numId="16">
    <w:abstractNumId w:val="17"/>
  </w:num>
  <w:num w:numId="17">
    <w:abstractNumId w:val="21"/>
  </w:num>
  <w:num w:numId="18">
    <w:abstractNumId w:val="9"/>
  </w:num>
  <w:num w:numId="19">
    <w:abstractNumId w:val="4"/>
  </w:num>
  <w:num w:numId="20">
    <w:abstractNumId w:val="3"/>
  </w:num>
  <w:num w:numId="21">
    <w:abstractNumId w:val="16"/>
  </w:num>
  <w:num w:numId="22">
    <w:abstractNumId w:val="6"/>
  </w:num>
  <w:num w:numId="23">
    <w:abstractNumId w:val="2"/>
  </w:num>
  <w:num w:numId="24">
    <w:abstractNumId w:val="18"/>
  </w:num>
  <w:num w:numId="25">
    <w:abstractNumId w:val="0"/>
  </w:num>
  <w:num w:numId="26">
    <w:abstractNumId w:val="27"/>
  </w:num>
  <w:num w:numId="27">
    <w:abstractNumId w:val="12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CE2"/>
    <w:rsid w:val="00000810"/>
    <w:rsid w:val="00043CE2"/>
    <w:rsid w:val="000540F8"/>
    <w:rsid w:val="000754DF"/>
    <w:rsid w:val="001B71AF"/>
    <w:rsid w:val="00260FA1"/>
    <w:rsid w:val="002D5CA4"/>
    <w:rsid w:val="002E05CC"/>
    <w:rsid w:val="002F53E3"/>
    <w:rsid w:val="00373BC0"/>
    <w:rsid w:val="003D7F58"/>
    <w:rsid w:val="004778B7"/>
    <w:rsid w:val="004912DB"/>
    <w:rsid w:val="0050119D"/>
    <w:rsid w:val="005853EF"/>
    <w:rsid w:val="00661375"/>
    <w:rsid w:val="006F5583"/>
    <w:rsid w:val="007443A0"/>
    <w:rsid w:val="00872058"/>
    <w:rsid w:val="008B5D34"/>
    <w:rsid w:val="008D6F1F"/>
    <w:rsid w:val="009E77C9"/>
    <w:rsid w:val="00A804F2"/>
    <w:rsid w:val="00B93E31"/>
    <w:rsid w:val="00CA4204"/>
    <w:rsid w:val="00D21D1D"/>
    <w:rsid w:val="00D76AD9"/>
    <w:rsid w:val="00E03376"/>
    <w:rsid w:val="00EA09FB"/>
    <w:rsid w:val="00EA10A3"/>
    <w:rsid w:val="00EB6ECA"/>
    <w:rsid w:val="00F35C2F"/>
    <w:rsid w:val="00F6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4D7"/>
  <w15:docId w15:val="{F21BAFB7-A875-4D82-AB60-98243435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DF"/>
  </w:style>
  <w:style w:type="paragraph" w:styleId="1">
    <w:name w:val="heading 1"/>
    <w:basedOn w:val="a"/>
    <w:link w:val="10"/>
    <w:uiPriority w:val="1"/>
    <w:qFormat/>
    <w:rsid w:val="003D7F58"/>
    <w:pPr>
      <w:widowControl w:val="0"/>
      <w:autoSpaceDE w:val="0"/>
      <w:autoSpaceDN w:val="0"/>
      <w:spacing w:after="0" w:line="240" w:lineRule="auto"/>
      <w:ind w:left="1462" w:hanging="4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D7F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D7F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7F5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D7F58"/>
    <w:pPr>
      <w:widowControl w:val="0"/>
      <w:autoSpaceDE w:val="0"/>
      <w:autoSpaceDN w:val="0"/>
      <w:spacing w:after="0" w:line="240" w:lineRule="auto"/>
      <w:ind w:left="1255" w:hanging="286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rsid w:val="002F53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71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sid w:val="00B93E31"/>
    <w:rPr>
      <w:b/>
      <w:bCs/>
    </w:rPr>
  </w:style>
  <w:style w:type="character" w:customStyle="1" w:styleId="t286pc">
    <w:name w:val="t286pc"/>
    <w:basedOn w:val="a0"/>
    <w:rsid w:val="00EA09FB"/>
  </w:style>
  <w:style w:type="paragraph" w:styleId="a8">
    <w:name w:val="Normal (Web)"/>
    <w:basedOn w:val="a"/>
    <w:qFormat/>
    <w:rsid w:val="008D6F1F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a9">
    <w:name w:val="No Spacing"/>
    <w:link w:val="aa"/>
    <w:rsid w:val="006F558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a">
    <w:name w:val="Без интервала Знак"/>
    <w:link w:val="a9"/>
    <w:rsid w:val="006F5583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5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5C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20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4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3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defined">
    <w:name w:val="undefined"/>
    <w:basedOn w:val="a0"/>
    <w:rsid w:val="0074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3023-B007-4624-822E-ABC88D4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енко Юлия Владимировна</cp:lastModifiedBy>
  <cp:revision>21</cp:revision>
  <dcterms:created xsi:type="dcterms:W3CDTF">2026-02-26T09:04:00Z</dcterms:created>
  <dcterms:modified xsi:type="dcterms:W3CDTF">2026-03-10T07:06:00Z</dcterms:modified>
</cp:coreProperties>
</file>